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tbl>
      <w:tblPr>
        <w:bidiVisual/>
        <w:tblW w:w="13325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0"/>
        <w:gridCol w:w="2268"/>
        <w:gridCol w:w="5528"/>
        <w:gridCol w:w="2268"/>
        <w:gridCol w:w="891"/>
      </w:tblGrid>
      <w:tr w:rsidR="00AB586D" w:rsidRPr="00B84CFD" w:rsidTr="00A6674F">
        <w:trPr>
          <w:jc w:val="center"/>
        </w:trPr>
        <w:tc>
          <w:tcPr>
            <w:tcW w:w="2370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AB586D" w:rsidRPr="00374EAA" w:rsidRDefault="00AB586D" w:rsidP="00D345F5">
            <w:pPr>
              <w:pStyle w:val="Heading4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374EAA">
              <w:rPr>
                <w:rFonts w:cs="Times New Roman"/>
                <w:b/>
                <w:bCs/>
                <w:sz w:val="24"/>
                <w:szCs w:val="24"/>
              </w:rPr>
              <w:t>Dr.</w:t>
            </w:r>
            <w:r w:rsidR="008763FF" w:rsidRPr="00374EAA">
              <w:rPr>
                <w:rFonts w:cs="Times New Roman"/>
                <w:b/>
                <w:bCs/>
                <w:sz w:val="24"/>
                <w:szCs w:val="24"/>
              </w:rPr>
              <w:t xml:space="preserve"> Abdelghafour Al</w:t>
            </w:r>
            <w:r w:rsidR="00D345F5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 w:rsidR="008763FF" w:rsidRPr="00374EAA">
              <w:rPr>
                <w:rFonts w:cs="Times New Roman"/>
                <w:b/>
                <w:bCs/>
                <w:sz w:val="24"/>
                <w:szCs w:val="24"/>
              </w:rPr>
              <w:t>Zawahreh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AB586D" w:rsidRPr="00374EAA" w:rsidRDefault="00AB586D" w:rsidP="005036B9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74EAA">
              <w:rPr>
                <w:b/>
                <w:bCs/>
              </w:rPr>
              <w:t>Business Administration</w:t>
            </w:r>
          </w:p>
          <w:p w:rsidR="00AB586D" w:rsidRPr="00374EAA" w:rsidRDefault="00AB586D" w:rsidP="005036B9">
            <w:pPr>
              <w:spacing w:before="120" w:after="120"/>
              <w:jc w:val="center"/>
              <w:rPr>
                <w:b/>
                <w:bCs/>
                <w:rtl/>
              </w:rPr>
            </w:pPr>
          </w:p>
          <w:p w:rsidR="00AB586D" w:rsidRPr="00374EAA" w:rsidRDefault="00AB586D" w:rsidP="005036B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AB586D" w:rsidRPr="00740420" w:rsidRDefault="00AB586D" w:rsidP="005036B9">
            <w:pPr>
              <w:spacing w:before="120" w:after="120"/>
              <w:jc w:val="center"/>
              <w:rPr>
                <w:bCs/>
              </w:rPr>
            </w:pPr>
            <w:r w:rsidRPr="00740420">
              <w:rPr>
                <w:bCs/>
              </w:rPr>
              <w:t>The Best Professor of Management for Asia / Conference Award/</w:t>
            </w:r>
          </w:p>
          <w:p w:rsidR="00AB586D" w:rsidRPr="00740420" w:rsidRDefault="00AB586D" w:rsidP="005036B9">
            <w:pPr>
              <w:spacing w:before="120" w:after="120"/>
              <w:jc w:val="center"/>
              <w:rPr>
                <w:bCs/>
                <w:rtl/>
              </w:rPr>
            </w:pPr>
            <w:r w:rsidRPr="00740420">
              <w:rPr>
                <w:bCs/>
              </w:rPr>
              <w:t>World Education Congress</w:t>
            </w:r>
          </w:p>
          <w:p w:rsidR="00AB586D" w:rsidRPr="00740420" w:rsidRDefault="00AB586D" w:rsidP="005036B9">
            <w:pPr>
              <w:spacing w:before="120" w:after="120"/>
              <w:jc w:val="center"/>
              <w:rPr>
                <w:bCs/>
                <w:rtl/>
              </w:rPr>
            </w:pPr>
            <w:r w:rsidRPr="00740420">
              <w:rPr>
                <w:bCs/>
              </w:rPr>
              <w:t>2013</w:t>
            </w:r>
          </w:p>
        </w:tc>
        <w:tc>
          <w:tcPr>
            <w:tcW w:w="2268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AB586D" w:rsidRPr="006A5B1A" w:rsidRDefault="00AB586D" w:rsidP="005036B9">
            <w:pPr>
              <w:spacing w:before="120" w:after="120"/>
              <w:jc w:val="center"/>
              <w:rPr>
                <w:rtl/>
                <w:lang w:bidi="ar-JO"/>
              </w:rPr>
            </w:pPr>
            <w:r w:rsidRPr="006A5B1A">
              <w:t>Regional</w:t>
            </w:r>
          </w:p>
        </w:tc>
        <w:tc>
          <w:tcPr>
            <w:tcW w:w="891" w:type="dxa"/>
            <w:tcBorders>
              <w:top w:val="thinThickSmallGap" w:sz="12" w:space="0" w:color="auto"/>
              <w:bottom w:val="single" w:sz="12" w:space="0" w:color="auto"/>
            </w:tcBorders>
            <w:shd w:val="clear" w:color="auto" w:fill="auto"/>
          </w:tcPr>
          <w:p w:rsidR="00AB586D" w:rsidRPr="00374EAA" w:rsidRDefault="00AB586D" w:rsidP="005036B9">
            <w:pPr>
              <w:spacing w:before="120" w:after="120"/>
              <w:jc w:val="center"/>
            </w:pPr>
            <w:r w:rsidRPr="00374EAA">
              <w:t>2013</w:t>
            </w:r>
          </w:p>
        </w:tc>
      </w:tr>
      <w:tr w:rsidR="00AB586D" w:rsidRPr="00B84CFD" w:rsidTr="00A6674F">
        <w:trPr>
          <w:jc w:val="center"/>
        </w:trPr>
        <w:tc>
          <w:tcPr>
            <w:tcW w:w="23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586D" w:rsidRPr="00374EAA" w:rsidRDefault="00AB586D" w:rsidP="00374EAA">
            <w:pPr>
              <w:pStyle w:val="Heading4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374EAA">
              <w:rPr>
                <w:rFonts w:cs="Times New Roman"/>
                <w:b/>
                <w:bCs/>
                <w:sz w:val="24"/>
                <w:szCs w:val="24"/>
              </w:rPr>
              <w:t xml:space="preserve">Prof. </w:t>
            </w:r>
            <w:r w:rsidR="00374EAA" w:rsidRPr="00374EAA">
              <w:rPr>
                <w:rFonts w:cs="Times New Roman"/>
                <w:b/>
                <w:bCs/>
                <w:sz w:val="24"/>
                <w:szCs w:val="24"/>
              </w:rPr>
              <w:t>Husam Al-Khadas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586D" w:rsidRPr="00374EAA" w:rsidRDefault="00AB586D" w:rsidP="005036B9">
            <w:pPr>
              <w:spacing w:before="120" w:after="120"/>
              <w:jc w:val="center"/>
              <w:rPr>
                <w:b/>
                <w:bCs/>
              </w:rPr>
            </w:pPr>
            <w:r w:rsidRPr="00374EAA">
              <w:rPr>
                <w:b/>
                <w:bCs/>
              </w:rPr>
              <w:t> Accounting 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B298C" w:rsidRDefault="00AB586D" w:rsidP="004B298C">
            <w:pPr>
              <w:spacing w:before="120" w:after="120"/>
              <w:jc w:val="center"/>
            </w:pPr>
            <w:r w:rsidRPr="00374EAA">
              <w:t>The Best Professor of Economics for Asia</w:t>
            </w:r>
            <w:r w:rsidR="004B298C">
              <w:t xml:space="preserve"> /</w:t>
            </w:r>
          </w:p>
          <w:p w:rsidR="00AB586D" w:rsidRPr="00374EAA" w:rsidRDefault="00AB586D" w:rsidP="004B298C">
            <w:pPr>
              <w:spacing w:before="120" w:after="120"/>
              <w:jc w:val="center"/>
              <w:rPr>
                <w:rtl/>
                <w:lang w:eastAsia="en-US"/>
              </w:rPr>
            </w:pPr>
            <w:r w:rsidRPr="00374EAA">
              <w:t xml:space="preserve">Conference Award </w:t>
            </w:r>
          </w:p>
          <w:p w:rsidR="00AB586D" w:rsidRPr="00374EAA" w:rsidRDefault="00AB586D" w:rsidP="005036B9">
            <w:pPr>
              <w:spacing w:before="120" w:after="120"/>
              <w:jc w:val="center"/>
              <w:rPr>
                <w:rtl/>
                <w:lang w:eastAsia="en-US"/>
              </w:rPr>
            </w:pPr>
            <w:r w:rsidRPr="00374EAA">
              <w:rPr>
                <w:lang w:eastAsia="en-US"/>
              </w:rPr>
              <w:t>World Education Congress</w:t>
            </w:r>
          </w:p>
          <w:p w:rsidR="00AB586D" w:rsidRPr="00374EAA" w:rsidRDefault="00AB586D" w:rsidP="005036B9">
            <w:pPr>
              <w:spacing w:before="120" w:after="120"/>
              <w:jc w:val="center"/>
              <w:rPr>
                <w:rtl/>
                <w:lang w:eastAsia="en-US" w:bidi="ar-JO"/>
              </w:rPr>
            </w:pPr>
            <w:r w:rsidRPr="00374EAA">
              <w:rPr>
                <w:lang w:eastAsia="en-US" w:bidi="ar-JO"/>
              </w:rPr>
              <w:t>2012</w:t>
            </w:r>
            <w:r w:rsidRPr="00374EAA">
              <w:rPr>
                <w:rtl/>
                <w:lang w:eastAsia="en-US" w:bidi="ar-JO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586D" w:rsidRPr="006A5B1A" w:rsidRDefault="00AB586D" w:rsidP="005036B9">
            <w:pPr>
              <w:spacing w:before="120" w:after="120"/>
              <w:jc w:val="center"/>
            </w:pPr>
            <w:r w:rsidRPr="006A5B1A">
              <w:t>Regional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B586D" w:rsidRPr="00374EAA" w:rsidRDefault="00AB586D" w:rsidP="005036B9">
            <w:pPr>
              <w:spacing w:before="120" w:after="120"/>
              <w:jc w:val="center"/>
            </w:pPr>
            <w:r w:rsidRPr="00374EAA">
              <w:t>2012</w:t>
            </w:r>
          </w:p>
        </w:tc>
      </w:tr>
      <w:tr w:rsidR="00AB586D" w:rsidRPr="00B84CFD" w:rsidTr="00A6674F">
        <w:trPr>
          <w:jc w:val="center"/>
        </w:trPr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</w:tcPr>
          <w:p w:rsidR="00AB586D" w:rsidRPr="00584D0A" w:rsidRDefault="00AB586D" w:rsidP="00584D0A">
            <w:pPr>
              <w:pStyle w:val="Heading4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374E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84D0A">
              <w:rPr>
                <w:rFonts w:cs="Times New Roman"/>
                <w:b/>
                <w:bCs/>
                <w:sz w:val="24"/>
                <w:szCs w:val="24"/>
              </w:rPr>
              <w:t xml:space="preserve">Dr. </w:t>
            </w:r>
            <w:r w:rsidR="00584D0A" w:rsidRPr="00584D0A">
              <w:rPr>
                <w:rFonts w:cs="Times New Roman"/>
                <w:b/>
                <w:bCs/>
                <w:sz w:val="24"/>
                <w:szCs w:val="24"/>
              </w:rPr>
              <w:t>Walid Siam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AB586D" w:rsidRPr="00374EAA" w:rsidRDefault="00AB586D" w:rsidP="005036B9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374EAA">
              <w:rPr>
                <w:b/>
                <w:bCs/>
              </w:rPr>
              <w:t> Accounting 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</w:tcPr>
          <w:p w:rsidR="00AB586D" w:rsidRPr="00374EAA" w:rsidRDefault="00AB586D" w:rsidP="005036B9">
            <w:pPr>
              <w:spacing w:before="120" w:after="120"/>
              <w:jc w:val="center"/>
              <w:rPr>
                <w:lang w:bidi="ar-JO"/>
              </w:rPr>
            </w:pPr>
            <w:r w:rsidRPr="00374EAA">
              <w:t xml:space="preserve">The Best Research Publication of the 2011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AB586D" w:rsidRPr="006A5B1A" w:rsidRDefault="00AB586D" w:rsidP="005036B9">
            <w:pPr>
              <w:spacing w:before="120" w:after="120"/>
              <w:jc w:val="center"/>
            </w:pPr>
            <w:r w:rsidRPr="006A5B1A">
              <w:t>International</w:t>
            </w:r>
          </w:p>
        </w:tc>
        <w:tc>
          <w:tcPr>
            <w:tcW w:w="891" w:type="dxa"/>
            <w:tcBorders>
              <w:top w:val="single" w:sz="12" w:space="0" w:color="auto"/>
            </w:tcBorders>
            <w:shd w:val="clear" w:color="auto" w:fill="auto"/>
          </w:tcPr>
          <w:p w:rsidR="00AB586D" w:rsidRPr="00374EAA" w:rsidRDefault="00AB586D" w:rsidP="005036B9">
            <w:pPr>
              <w:spacing w:before="120" w:after="120"/>
              <w:jc w:val="center"/>
              <w:rPr>
                <w:rtl/>
                <w:lang w:bidi="ar-JO"/>
              </w:rPr>
            </w:pPr>
            <w:r w:rsidRPr="00374EAA">
              <w:t>2012</w:t>
            </w:r>
          </w:p>
        </w:tc>
      </w:tr>
    </w:tbl>
    <w:p w:rsidR="00991ED7" w:rsidRDefault="00991ED7" w:rsidP="009E2BA5"/>
    <w:sectPr w:rsidR="00991ED7" w:rsidSect="00B67D7E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A4" w:rsidRDefault="005C04A4" w:rsidP="009F35AD">
      <w:r>
        <w:separator/>
      </w:r>
    </w:p>
  </w:endnote>
  <w:endnote w:type="continuationSeparator" w:id="1">
    <w:p w:rsidR="005C04A4" w:rsidRDefault="005C04A4" w:rsidP="009F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5B617E" w:rsidP="003A407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anship of Scientific Research, The Hashemite University, Zarqa13115, Jordan  Email: </w:t>
    </w:r>
    <w:hyperlink r:id="rId1" w:history="1">
      <w:r w:rsidRPr="00227C81">
        <w:rPr>
          <w:rStyle w:val="Hyperlink"/>
          <w:rFonts w:asciiTheme="majorHAnsi" w:eastAsiaTheme="majorEastAsia" w:hAnsiTheme="majorHAnsi" w:cstheme="majorBidi"/>
        </w:rPr>
        <w:t>Research@hu.edu.jo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B46C6A" w:rsidRPr="00B46C6A">
      <w:rPr>
        <w:rFonts w:eastAsiaTheme="minorEastAsia"/>
      </w:rPr>
      <w:fldChar w:fldCharType="begin"/>
    </w:r>
    <w:r>
      <w:instrText xml:space="preserve"> PAGE   \* MERGEFORMAT </w:instrText>
    </w:r>
    <w:r w:rsidR="00B46C6A" w:rsidRPr="00B46C6A">
      <w:rPr>
        <w:rFonts w:eastAsiaTheme="minorEastAsia"/>
      </w:rPr>
      <w:fldChar w:fldCharType="separate"/>
    </w:r>
    <w:r w:rsidR="00F15C32" w:rsidRPr="00F15C32">
      <w:rPr>
        <w:rFonts w:asciiTheme="majorHAnsi" w:eastAsiaTheme="majorEastAsia" w:hAnsiTheme="majorHAnsi" w:cstheme="majorBidi"/>
        <w:noProof/>
      </w:rPr>
      <w:t>1</w:t>
    </w:r>
    <w:r w:rsidR="00B46C6A">
      <w:rPr>
        <w:rFonts w:asciiTheme="majorHAnsi" w:eastAsiaTheme="majorEastAsia" w:hAnsiTheme="majorHAnsi" w:cstheme="majorBidi"/>
        <w:noProof/>
      </w:rPr>
      <w:fldChar w:fldCharType="end"/>
    </w:r>
  </w:p>
  <w:p w:rsidR="005B617E" w:rsidRDefault="005B6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A4" w:rsidRDefault="005C04A4" w:rsidP="009F35AD">
      <w:r>
        <w:separator/>
      </w:r>
    </w:p>
  </w:footnote>
  <w:footnote w:type="continuationSeparator" w:id="1">
    <w:p w:rsidR="005C04A4" w:rsidRDefault="005C04A4" w:rsidP="009F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B46C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2" o:spid="_x0000_s2056" type="#_x0000_t75" style="position:absolute;margin-left:0;margin-top:0;width:647.8pt;height:343.4pt;z-index:-251657216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2-Accent6"/>
      <w:tblW w:w="5000" w:type="pct"/>
      <w:tblLook w:val="04A0"/>
    </w:tblPr>
    <w:tblGrid>
      <w:gridCol w:w="3247"/>
      <w:gridCol w:w="9929"/>
    </w:tblGrid>
    <w:tr w:rsidR="005B617E" w:rsidTr="00871E0D">
      <w:trPr>
        <w:cnfStyle w:val="100000000000"/>
        <w:trHeight w:val="475"/>
      </w:trPr>
      <w:tc>
        <w:tcPr>
          <w:cnfStyle w:val="001000000100"/>
          <w:tcW w:w="750" w:type="pct"/>
        </w:tcPr>
        <w:p w:rsidR="005B617E" w:rsidRPr="00C60D9A" w:rsidRDefault="005B617E" w:rsidP="00871E0D">
          <w:pPr>
            <w:pStyle w:val="Header"/>
            <w:ind w:left="2160"/>
            <w:jc w:val="right"/>
          </w:pPr>
          <w:r>
            <w:rPr>
              <w:noProof/>
            </w:rPr>
            <w:drawing>
              <wp:inline distT="0" distB="0" distL="0" distR="0">
                <wp:extent cx="552091" cy="552090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091" cy="552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</w:tcPr>
        <w:p w:rsidR="005B617E" w:rsidRPr="0065517F" w:rsidRDefault="00250B2D" w:rsidP="00DB07F7">
          <w:pPr>
            <w:ind w:left="4320"/>
            <w:jc w:val="center"/>
            <w:cnfStyle w:val="100000000000"/>
            <w:rPr>
              <w:b/>
              <w:bCs/>
              <w:sz w:val="28"/>
              <w:szCs w:val="28"/>
            </w:rPr>
          </w:pPr>
          <w:r w:rsidRPr="0065517F">
            <w:rPr>
              <w:b/>
              <w:bCs/>
              <w:caps/>
              <w:sz w:val="28"/>
              <w:szCs w:val="28"/>
            </w:rPr>
            <w:t xml:space="preserve">HU LIST OF </w:t>
          </w:r>
          <w:r w:rsidR="00DB07F7" w:rsidRPr="0065517F">
            <w:rPr>
              <w:b/>
              <w:bCs/>
              <w:caps/>
              <w:sz w:val="28"/>
              <w:szCs w:val="28"/>
            </w:rPr>
            <w:t>AWARDS</w:t>
          </w:r>
          <w:r w:rsidR="0065517F" w:rsidRPr="0065517F">
            <w:rPr>
              <w:b/>
              <w:bCs/>
              <w:caps/>
              <w:sz w:val="28"/>
              <w:szCs w:val="28"/>
            </w:rPr>
            <w:t xml:space="preserve"> </w:t>
          </w:r>
          <w:r w:rsidRPr="0065517F">
            <w:rPr>
              <w:b/>
              <w:bCs/>
              <w:caps/>
              <w:sz w:val="28"/>
              <w:szCs w:val="28"/>
            </w:rPr>
            <w:t>2010</w:t>
          </w:r>
          <w:r w:rsidR="005B617E" w:rsidRPr="0065517F">
            <w:rPr>
              <w:b/>
              <w:bCs/>
              <w:caps/>
              <w:sz w:val="28"/>
              <w:szCs w:val="28"/>
            </w:rPr>
            <w:t>-20</w:t>
          </w:r>
          <w:r w:rsidRPr="0065517F">
            <w:rPr>
              <w:b/>
              <w:bCs/>
              <w:caps/>
              <w:sz w:val="28"/>
              <w:szCs w:val="28"/>
            </w:rPr>
            <w:t>16</w:t>
          </w:r>
        </w:p>
        <w:p w:rsidR="00265547" w:rsidRDefault="005B617E" w:rsidP="00265547">
          <w:pPr>
            <w:tabs>
              <w:tab w:val="left" w:pos="1288"/>
            </w:tabs>
            <w:ind w:left="4320"/>
            <w:cnfStyle w:val="100000000000"/>
          </w:pPr>
          <w:r>
            <w:tab/>
          </w:r>
          <w:hyperlink r:id="rId2" w:history="1">
            <w:r w:rsidRPr="00227C81">
              <w:rPr>
                <w:rStyle w:val="Hyperlink"/>
              </w:rPr>
              <w:t>http://www.rgs.hu.edu.jo/default.aspx</w:t>
            </w:r>
          </w:hyperlink>
        </w:p>
        <w:p w:rsidR="005B617E" w:rsidRPr="00D1337E" w:rsidRDefault="005B617E" w:rsidP="00D1337E">
          <w:pPr>
            <w:tabs>
              <w:tab w:val="left" w:pos="1288"/>
            </w:tabs>
            <w:cnfStyle w:val="100000000000"/>
          </w:pPr>
        </w:p>
      </w:tc>
    </w:tr>
  </w:tbl>
  <w:p w:rsidR="005B617E" w:rsidRDefault="005B617E" w:rsidP="00B67D7E">
    <w:pPr>
      <w:pStyle w:val="Header"/>
    </w:pPr>
  </w:p>
  <w:p w:rsidR="0052167F" w:rsidRPr="00F15C32" w:rsidRDefault="00F15C32" w:rsidP="00D345F5">
    <w:pPr>
      <w:bidi w:val="0"/>
      <w:jc w:val="center"/>
      <w:rPr>
        <w:b/>
        <w:bCs/>
        <w:color w:val="000000"/>
        <w:sz w:val="28"/>
        <w:szCs w:val="28"/>
        <w:shd w:val="clear" w:color="auto" w:fill="FFFFFF"/>
      </w:rPr>
    </w:pPr>
    <w:r w:rsidRPr="00F15C32">
      <w:rPr>
        <w:b/>
        <w:bCs/>
        <w:color w:val="000000"/>
        <w:sz w:val="28"/>
        <w:szCs w:val="28"/>
      </w:rPr>
      <w:t>Faculty of Economics and Administrative Sciences</w:t>
    </w:r>
  </w:p>
  <w:p w:rsidR="00F15C32" w:rsidRPr="004B3E37" w:rsidRDefault="00F15C32" w:rsidP="00F15C32">
    <w:pPr>
      <w:bidi w:val="0"/>
      <w:jc w:val="center"/>
      <w:rPr>
        <w:b/>
        <w:bCs/>
        <w:color w:val="000000"/>
        <w:sz w:val="28"/>
        <w:szCs w:val="28"/>
        <w:shd w:val="clear" w:color="auto" w:fill="FFFFFF"/>
        <w:rtl/>
      </w:rPr>
    </w:pPr>
  </w:p>
  <w:tbl>
    <w:tblPr>
      <w:bidiVisual/>
      <w:tblW w:w="1332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370"/>
      <w:gridCol w:w="2268"/>
      <w:gridCol w:w="5528"/>
      <w:gridCol w:w="2268"/>
      <w:gridCol w:w="891"/>
    </w:tblGrid>
    <w:tr w:rsidR="0052167F" w:rsidRPr="00B84CFD" w:rsidTr="008F08EE">
      <w:trPr>
        <w:jc w:val="center"/>
      </w:trPr>
      <w:tc>
        <w:tcPr>
          <w:tcW w:w="2370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52167F" w:rsidRPr="00374EAA" w:rsidRDefault="0052167F" w:rsidP="008F08EE">
          <w:pPr>
            <w:bidi w:val="0"/>
            <w:jc w:val="center"/>
            <w:rPr>
              <w:b/>
              <w:bCs/>
              <w:rtl/>
              <w:lang w:bidi="ar-JO"/>
            </w:rPr>
          </w:pPr>
          <w:r w:rsidRPr="00374EAA">
            <w:rPr>
              <w:b/>
              <w:bCs/>
            </w:rPr>
            <w:t>Faculty Member</w:t>
          </w:r>
        </w:p>
      </w:tc>
      <w:tc>
        <w:tcPr>
          <w:tcW w:w="2268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52167F" w:rsidRPr="00374EAA" w:rsidRDefault="0052167F" w:rsidP="008F08EE">
          <w:pPr>
            <w:bidi w:val="0"/>
            <w:jc w:val="center"/>
            <w:rPr>
              <w:b/>
              <w:bCs/>
              <w:lang w:bidi="ar-JO"/>
            </w:rPr>
          </w:pPr>
          <w:r w:rsidRPr="00374EAA">
            <w:rPr>
              <w:b/>
              <w:bCs/>
            </w:rPr>
            <w:t>Department</w:t>
          </w:r>
        </w:p>
      </w:tc>
      <w:tc>
        <w:tcPr>
          <w:tcW w:w="5528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52167F" w:rsidRPr="00374EAA" w:rsidRDefault="0052167F" w:rsidP="008F08EE">
          <w:pPr>
            <w:bidi w:val="0"/>
            <w:jc w:val="center"/>
          </w:pPr>
          <w:r w:rsidRPr="00374EAA">
            <w:rPr>
              <w:b/>
              <w:bCs/>
            </w:rPr>
            <w:t>Awards</w:t>
          </w:r>
        </w:p>
      </w:tc>
      <w:tc>
        <w:tcPr>
          <w:tcW w:w="2268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52167F" w:rsidRPr="00374EAA" w:rsidRDefault="0052167F" w:rsidP="008F08EE">
          <w:pPr>
            <w:pStyle w:val="Heading4"/>
            <w:bidi w:val="0"/>
            <w:jc w:val="center"/>
            <w:rPr>
              <w:rFonts w:cs="Times New Roman"/>
              <w:b/>
              <w:bCs/>
              <w:sz w:val="24"/>
              <w:szCs w:val="24"/>
              <w:rtl/>
            </w:rPr>
          </w:pPr>
          <w:r w:rsidRPr="00374EAA">
            <w:rPr>
              <w:rFonts w:cs="Times New Roman"/>
              <w:b/>
              <w:bCs/>
              <w:sz w:val="24"/>
              <w:szCs w:val="24"/>
            </w:rPr>
            <w:t>Type of the Award</w:t>
          </w:r>
        </w:p>
        <w:p w:rsidR="0052167F" w:rsidRPr="00374EAA" w:rsidRDefault="0052167F" w:rsidP="008F08EE">
          <w:pPr>
            <w:bidi w:val="0"/>
            <w:jc w:val="center"/>
            <w:rPr>
              <w:b/>
              <w:bCs/>
              <w:rtl/>
              <w:lang w:bidi="ar-JO"/>
            </w:rPr>
          </w:pPr>
          <w:r w:rsidRPr="00374EAA">
            <w:rPr>
              <w:b/>
              <w:bCs/>
            </w:rPr>
            <w:t>(Local/Regional / International)</w:t>
          </w:r>
        </w:p>
      </w:tc>
      <w:tc>
        <w:tcPr>
          <w:tcW w:w="891" w:type="dxa"/>
          <w:tcBorders>
            <w:top w:val="thinThickSmallGap" w:sz="12" w:space="0" w:color="auto"/>
            <w:bottom w:val="thinThickSmallGap" w:sz="12" w:space="0" w:color="auto"/>
          </w:tcBorders>
          <w:shd w:val="clear" w:color="auto" w:fill="D9D9D9" w:themeFill="background1" w:themeFillShade="D9"/>
          <w:vAlign w:val="center"/>
        </w:tcPr>
        <w:p w:rsidR="0052167F" w:rsidRPr="00374EAA" w:rsidRDefault="0052167F" w:rsidP="008F08EE">
          <w:pPr>
            <w:bidi w:val="0"/>
            <w:jc w:val="center"/>
            <w:rPr>
              <w:rtl/>
            </w:rPr>
          </w:pPr>
          <w:r w:rsidRPr="00374EAA">
            <w:rPr>
              <w:b/>
              <w:bCs/>
            </w:rPr>
            <w:t>Year</w:t>
          </w:r>
        </w:p>
      </w:tc>
    </w:tr>
  </w:tbl>
  <w:p w:rsidR="0052167F" w:rsidRDefault="0052167F" w:rsidP="00805C21">
    <w:pPr>
      <w:pStyle w:val="Header"/>
      <w:spacing w:line="2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7E" w:rsidRDefault="00B46C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1161" o:spid="_x0000_s2055" type="#_x0000_t75" style="position:absolute;margin-left:0;margin-top:0;width:647.8pt;height:343.4pt;z-index:-251658240;mso-position-horizontal:center;mso-position-horizontal-relative:margin;mso-position-vertical:center;mso-position-vertical-relative:margin" o:allowincell="f">
          <v:imagedata r:id="rId1" o:title="Ar_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2A3"/>
    <w:multiLevelType w:val="hybridMultilevel"/>
    <w:tmpl w:val="10B8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28A"/>
    <w:multiLevelType w:val="hybridMultilevel"/>
    <w:tmpl w:val="CA16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7C024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186C"/>
    <w:multiLevelType w:val="hybridMultilevel"/>
    <w:tmpl w:val="FF6C8278"/>
    <w:lvl w:ilvl="0" w:tplc="7BA00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137F8"/>
    <w:multiLevelType w:val="hybridMultilevel"/>
    <w:tmpl w:val="7B247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B2B"/>
    <w:multiLevelType w:val="hybridMultilevel"/>
    <w:tmpl w:val="78D28168"/>
    <w:lvl w:ilvl="0" w:tplc="9B8CF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1A11"/>
    <w:multiLevelType w:val="hybridMultilevel"/>
    <w:tmpl w:val="C6A403E4"/>
    <w:lvl w:ilvl="0" w:tplc="04F45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40F4"/>
    <w:multiLevelType w:val="hybridMultilevel"/>
    <w:tmpl w:val="0A4A0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123A8"/>
    <w:multiLevelType w:val="hybridMultilevel"/>
    <w:tmpl w:val="501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50A42"/>
    <w:multiLevelType w:val="hybridMultilevel"/>
    <w:tmpl w:val="7EBA36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003C3"/>
    <w:multiLevelType w:val="hybridMultilevel"/>
    <w:tmpl w:val="DE9C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A4BAD"/>
    <w:multiLevelType w:val="hybridMultilevel"/>
    <w:tmpl w:val="CF9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2484"/>
    <w:multiLevelType w:val="hybridMultilevel"/>
    <w:tmpl w:val="9A14971C"/>
    <w:lvl w:ilvl="0" w:tplc="04429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A06F8"/>
    <w:multiLevelType w:val="hybridMultilevel"/>
    <w:tmpl w:val="11621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13C4"/>
    <w:multiLevelType w:val="hybridMultilevel"/>
    <w:tmpl w:val="F686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B99"/>
    <w:multiLevelType w:val="hybridMultilevel"/>
    <w:tmpl w:val="2F22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E6278"/>
    <w:multiLevelType w:val="hybridMultilevel"/>
    <w:tmpl w:val="D672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73C"/>
    <w:multiLevelType w:val="hybridMultilevel"/>
    <w:tmpl w:val="885E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0F54"/>
    <w:multiLevelType w:val="hybridMultilevel"/>
    <w:tmpl w:val="156EA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110DB"/>
    <w:multiLevelType w:val="hybridMultilevel"/>
    <w:tmpl w:val="ACB6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C0F13"/>
    <w:multiLevelType w:val="hybridMultilevel"/>
    <w:tmpl w:val="0178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D002D"/>
    <w:multiLevelType w:val="multilevel"/>
    <w:tmpl w:val="40B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44582"/>
    <w:multiLevelType w:val="hybridMultilevel"/>
    <w:tmpl w:val="F230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B1061"/>
    <w:multiLevelType w:val="hybridMultilevel"/>
    <w:tmpl w:val="05F4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345A"/>
    <w:multiLevelType w:val="hybridMultilevel"/>
    <w:tmpl w:val="4810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91840"/>
    <w:multiLevelType w:val="hybridMultilevel"/>
    <w:tmpl w:val="D01EA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662DF3"/>
    <w:multiLevelType w:val="hybridMultilevel"/>
    <w:tmpl w:val="202C9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D1F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3113"/>
    <w:multiLevelType w:val="hybridMultilevel"/>
    <w:tmpl w:val="ABBE083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>
    <w:nsid w:val="5C5F614A"/>
    <w:multiLevelType w:val="hybridMultilevel"/>
    <w:tmpl w:val="42AC282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E49735D"/>
    <w:multiLevelType w:val="hybridMultilevel"/>
    <w:tmpl w:val="65668532"/>
    <w:lvl w:ilvl="0" w:tplc="4112A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2E05"/>
    <w:multiLevelType w:val="hybridMultilevel"/>
    <w:tmpl w:val="475A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44777"/>
    <w:multiLevelType w:val="hybridMultilevel"/>
    <w:tmpl w:val="EA0ED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979C2"/>
    <w:multiLevelType w:val="hybridMultilevel"/>
    <w:tmpl w:val="92B6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A0A77"/>
    <w:multiLevelType w:val="hybridMultilevel"/>
    <w:tmpl w:val="4C3649C8"/>
    <w:lvl w:ilvl="0" w:tplc="0409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34">
    <w:nsid w:val="6FC76338"/>
    <w:multiLevelType w:val="hybridMultilevel"/>
    <w:tmpl w:val="55228650"/>
    <w:lvl w:ilvl="0" w:tplc="55945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A09D8"/>
    <w:multiLevelType w:val="hybridMultilevel"/>
    <w:tmpl w:val="8A9892C0"/>
    <w:lvl w:ilvl="0" w:tplc="B4AA6D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C0EBB"/>
    <w:multiLevelType w:val="hybridMultilevel"/>
    <w:tmpl w:val="9BF806AC"/>
    <w:lvl w:ilvl="0" w:tplc="B03EE45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3E7BF6"/>
    <w:multiLevelType w:val="hybridMultilevel"/>
    <w:tmpl w:val="C5CA8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61C49"/>
    <w:multiLevelType w:val="hybridMultilevel"/>
    <w:tmpl w:val="FCF02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1870FC"/>
    <w:multiLevelType w:val="hybridMultilevel"/>
    <w:tmpl w:val="905A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134E3"/>
    <w:multiLevelType w:val="hybridMultilevel"/>
    <w:tmpl w:val="60D8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36A07"/>
    <w:multiLevelType w:val="hybridMultilevel"/>
    <w:tmpl w:val="B2FC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38"/>
  </w:num>
  <w:num w:numId="5">
    <w:abstractNumId w:val="37"/>
  </w:num>
  <w:num w:numId="6">
    <w:abstractNumId w:val="4"/>
  </w:num>
  <w:num w:numId="7">
    <w:abstractNumId w:val="30"/>
  </w:num>
  <w:num w:numId="8">
    <w:abstractNumId w:val="24"/>
  </w:num>
  <w:num w:numId="9">
    <w:abstractNumId w:val="25"/>
  </w:num>
  <w:num w:numId="10">
    <w:abstractNumId w:val="36"/>
  </w:num>
  <w:num w:numId="11">
    <w:abstractNumId w:val="22"/>
  </w:num>
  <w:num w:numId="12">
    <w:abstractNumId w:val="41"/>
  </w:num>
  <w:num w:numId="13">
    <w:abstractNumId w:val="11"/>
  </w:num>
  <w:num w:numId="14">
    <w:abstractNumId w:val="29"/>
  </w:num>
  <w:num w:numId="15">
    <w:abstractNumId w:val="13"/>
  </w:num>
  <w:num w:numId="16">
    <w:abstractNumId w:val="1"/>
  </w:num>
  <w:num w:numId="17">
    <w:abstractNumId w:val="34"/>
  </w:num>
  <w:num w:numId="18">
    <w:abstractNumId w:val="32"/>
  </w:num>
  <w:num w:numId="19">
    <w:abstractNumId w:val="17"/>
  </w:num>
  <w:num w:numId="20">
    <w:abstractNumId w:val="6"/>
  </w:num>
  <w:num w:numId="21">
    <w:abstractNumId w:val="40"/>
  </w:num>
  <w:num w:numId="22">
    <w:abstractNumId w:val="26"/>
  </w:num>
  <w:num w:numId="23">
    <w:abstractNumId w:val="18"/>
  </w:num>
  <w:num w:numId="24">
    <w:abstractNumId w:val="19"/>
  </w:num>
  <w:num w:numId="25">
    <w:abstractNumId w:val="14"/>
  </w:num>
  <w:num w:numId="26">
    <w:abstractNumId w:val="12"/>
  </w:num>
  <w:num w:numId="27">
    <w:abstractNumId w:val="8"/>
  </w:num>
  <w:num w:numId="28">
    <w:abstractNumId w:val="35"/>
  </w:num>
  <w:num w:numId="29">
    <w:abstractNumId w:val="28"/>
  </w:num>
  <w:num w:numId="30">
    <w:abstractNumId w:val="27"/>
  </w:num>
  <w:num w:numId="31">
    <w:abstractNumId w:val="7"/>
  </w:num>
  <w:num w:numId="32">
    <w:abstractNumId w:val="31"/>
  </w:num>
  <w:num w:numId="33">
    <w:abstractNumId w:val="15"/>
  </w:num>
  <w:num w:numId="34">
    <w:abstractNumId w:val="2"/>
  </w:num>
  <w:num w:numId="35">
    <w:abstractNumId w:val="5"/>
  </w:num>
  <w:num w:numId="36">
    <w:abstractNumId w:val="39"/>
  </w:num>
  <w:num w:numId="37">
    <w:abstractNumId w:val="21"/>
  </w:num>
  <w:num w:numId="38">
    <w:abstractNumId w:val="0"/>
  </w:num>
  <w:num w:numId="39">
    <w:abstractNumId w:val="33"/>
  </w:num>
  <w:num w:numId="40">
    <w:abstractNumId w:val="16"/>
  </w:num>
  <w:num w:numId="41">
    <w:abstractNumId w:val="23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2187"/>
    <w:rsid w:val="000006C9"/>
    <w:rsid w:val="00006DE7"/>
    <w:rsid w:val="00010EF3"/>
    <w:rsid w:val="00012626"/>
    <w:rsid w:val="00013E11"/>
    <w:rsid w:val="00014071"/>
    <w:rsid w:val="0001545D"/>
    <w:rsid w:val="0001671B"/>
    <w:rsid w:val="000169EA"/>
    <w:rsid w:val="00016F1E"/>
    <w:rsid w:val="00020DC7"/>
    <w:rsid w:val="00022066"/>
    <w:rsid w:val="0002280D"/>
    <w:rsid w:val="00033EB3"/>
    <w:rsid w:val="0003419A"/>
    <w:rsid w:val="00037785"/>
    <w:rsid w:val="00041B66"/>
    <w:rsid w:val="000464C6"/>
    <w:rsid w:val="0004720D"/>
    <w:rsid w:val="00047B1B"/>
    <w:rsid w:val="00047DF8"/>
    <w:rsid w:val="00054F83"/>
    <w:rsid w:val="000552E7"/>
    <w:rsid w:val="000650D1"/>
    <w:rsid w:val="00066309"/>
    <w:rsid w:val="000667BA"/>
    <w:rsid w:val="00073E75"/>
    <w:rsid w:val="000770E4"/>
    <w:rsid w:val="0008323B"/>
    <w:rsid w:val="00084EA6"/>
    <w:rsid w:val="00086D21"/>
    <w:rsid w:val="00087F7D"/>
    <w:rsid w:val="00090F50"/>
    <w:rsid w:val="00093C8D"/>
    <w:rsid w:val="00095010"/>
    <w:rsid w:val="0009744A"/>
    <w:rsid w:val="000A0756"/>
    <w:rsid w:val="000A3799"/>
    <w:rsid w:val="000B37B3"/>
    <w:rsid w:val="000B3D88"/>
    <w:rsid w:val="000B50B1"/>
    <w:rsid w:val="000B68A5"/>
    <w:rsid w:val="000C346C"/>
    <w:rsid w:val="000C44D0"/>
    <w:rsid w:val="000D0A9D"/>
    <w:rsid w:val="000D1836"/>
    <w:rsid w:val="000D2AD6"/>
    <w:rsid w:val="000D419C"/>
    <w:rsid w:val="000D4446"/>
    <w:rsid w:val="000D488E"/>
    <w:rsid w:val="000D4A2E"/>
    <w:rsid w:val="000D57F6"/>
    <w:rsid w:val="000D6B56"/>
    <w:rsid w:val="000D7EAF"/>
    <w:rsid w:val="000E1254"/>
    <w:rsid w:val="000E3F30"/>
    <w:rsid w:val="000E408D"/>
    <w:rsid w:val="000E4478"/>
    <w:rsid w:val="000E5BF5"/>
    <w:rsid w:val="000F01F1"/>
    <w:rsid w:val="000F0A27"/>
    <w:rsid w:val="000F7569"/>
    <w:rsid w:val="000F7644"/>
    <w:rsid w:val="001001D3"/>
    <w:rsid w:val="001012DC"/>
    <w:rsid w:val="001014A1"/>
    <w:rsid w:val="00101756"/>
    <w:rsid w:val="00104DB8"/>
    <w:rsid w:val="00110858"/>
    <w:rsid w:val="0011237B"/>
    <w:rsid w:val="001219E4"/>
    <w:rsid w:val="001249D4"/>
    <w:rsid w:val="00142287"/>
    <w:rsid w:val="00146CB4"/>
    <w:rsid w:val="00150BC2"/>
    <w:rsid w:val="00161520"/>
    <w:rsid w:val="001644F7"/>
    <w:rsid w:val="00172331"/>
    <w:rsid w:val="00173873"/>
    <w:rsid w:val="001767BF"/>
    <w:rsid w:val="001837A1"/>
    <w:rsid w:val="0018486A"/>
    <w:rsid w:val="00185F6E"/>
    <w:rsid w:val="00187C23"/>
    <w:rsid w:val="00190E3D"/>
    <w:rsid w:val="00195AC2"/>
    <w:rsid w:val="001A4230"/>
    <w:rsid w:val="001B5519"/>
    <w:rsid w:val="001B788F"/>
    <w:rsid w:val="001C1209"/>
    <w:rsid w:val="001C2CDA"/>
    <w:rsid w:val="001C4D38"/>
    <w:rsid w:val="001C750E"/>
    <w:rsid w:val="001D03AF"/>
    <w:rsid w:val="001D0532"/>
    <w:rsid w:val="001D635D"/>
    <w:rsid w:val="001D797E"/>
    <w:rsid w:val="001E10D4"/>
    <w:rsid w:val="001E32CA"/>
    <w:rsid w:val="001E7698"/>
    <w:rsid w:val="001F2C56"/>
    <w:rsid w:val="001F3498"/>
    <w:rsid w:val="002037E2"/>
    <w:rsid w:val="00204250"/>
    <w:rsid w:val="002066A3"/>
    <w:rsid w:val="00210593"/>
    <w:rsid w:val="00212B9A"/>
    <w:rsid w:val="00214365"/>
    <w:rsid w:val="002158BB"/>
    <w:rsid w:val="00215F8D"/>
    <w:rsid w:val="002207FC"/>
    <w:rsid w:val="002239E6"/>
    <w:rsid w:val="0022554E"/>
    <w:rsid w:val="002257F0"/>
    <w:rsid w:val="00227CC9"/>
    <w:rsid w:val="002306A9"/>
    <w:rsid w:val="0023733A"/>
    <w:rsid w:val="002476A3"/>
    <w:rsid w:val="00250B2D"/>
    <w:rsid w:val="00252A6B"/>
    <w:rsid w:val="00263A15"/>
    <w:rsid w:val="00265547"/>
    <w:rsid w:val="00267527"/>
    <w:rsid w:val="002752A8"/>
    <w:rsid w:val="00275960"/>
    <w:rsid w:val="00277FAA"/>
    <w:rsid w:val="00291712"/>
    <w:rsid w:val="00295CEF"/>
    <w:rsid w:val="00297D15"/>
    <w:rsid w:val="002A331F"/>
    <w:rsid w:val="002A6033"/>
    <w:rsid w:val="002B28D0"/>
    <w:rsid w:val="002B70BC"/>
    <w:rsid w:val="002C031F"/>
    <w:rsid w:val="002C1BAC"/>
    <w:rsid w:val="002C36A9"/>
    <w:rsid w:val="002D007A"/>
    <w:rsid w:val="002D42B1"/>
    <w:rsid w:val="002D5122"/>
    <w:rsid w:val="002E1C62"/>
    <w:rsid w:val="002E2187"/>
    <w:rsid w:val="002E5D94"/>
    <w:rsid w:val="002E6A2F"/>
    <w:rsid w:val="002E6E98"/>
    <w:rsid w:val="002E7DC8"/>
    <w:rsid w:val="002F188F"/>
    <w:rsid w:val="002F475B"/>
    <w:rsid w:val="00302E34"/>
    <w:rsid w:val="003061DD"/>
    <w:rsid w:val="00310987"/>
    <w:rsid w:val="00312160"/>
    <w:rsid w:val="00312469"/>
    <w:rsid w:val="00315437"/>
    <w:rsid w:val="0031595D"/>
    <w:rsid w:val="003168AD"/>
    <w:rsid w:val="00324BD1"/>
    <w:rsid w:val="0032797E"/>
    <w:rsid w:val="00327EB9"/>
    <w:rsid w:val="00335C61"/>
    <w:rsid w:val="00340FCE"/>
    <w:rsid w:val="00342CB5"/>
    <w:rsid w:val="003434C8"/>
    <w:rsid w:val="0034375C"/>
    <w:rsid w:val="00346DE0"/>
    <w:rsid w:val="003519BE"/>
    <w:rsid w:val="00353764"/>
    <w:rsid w:val="00353B71"/>
    <w:rsid w:val="003623B6"/>
    <w:rsid w:val="00364E88"/>
    <w:rsid w:val="00365EE0"/>
    <w:rsid w:val="00372416"/>
    <w:rsid w:val="003728EA"/>
    <w:rsid w:val="00372DD2"/>
    <w:rsid w:val="00372FE3"/>
    <w:rsid w:val="00374EAA"/>
    <w:rsid w:val="00376C8E"/>
    <w:rsid w:val="0038050A"/>
    <w:rsid w:val="00380A87"/>
    <w:rsid w:val="00384FE5"/>
    <w:rsid w:val="00386D09"/>
    <w:rsid w:val="00394F08"/>
    <w:rsid w:val="003968EC"/>
    <w:rsid w:val="003974DF"/>
    <w:rsid w:val="003A05FD"/>
    <w:rsid w:val="003A2708"/>
    <w:rsid w:val="003A4079"/>
    <w:rsid w:val="003A7B4E"/>
    <w:rsid w:val="003B1783"/>
    <w:rsid w:val="003B6EE4"/>
    <w:rsid w:val="003C0950"/>
    <w:rsid w:val="003C4CFC"/>
    <w:rsid w:val="003C7E94"/>
    <w:rsid w:val="003D5745"/>
    <w:rsid w:val="003D5C96"/>
    <w:rsid w:val="003E1936"/>
    <w:rsid w:val="003E52BB"/>
    <w:rsid w:val="003F0DCB"/>
    <w:rsid w:val="003F3094"/>
    <w:rsid w:val="00400A0D"/>
    <w:rsid w:val="0041053F"/>
    <w:rsid w:val="0041301A"/>
    <w:rsid w:val="00416B54"/>
    <w:rsid w:val="00421369"/>
    <w:rsid w:val="00422CF3"/>
    <w:rsid w:val="00423D3D"/>
    <w:rsid w:val="00427542"/>
    <w:rsid w:val="00431911"/>
    <w:rsid w:val="0043301C"/>
    <w:rsid w:val="004346BB"/>
    <w:rsid w:val="004364CE"/>
    <w:rsid w:val="004379DD"/>
    <w:rsid w:val="00440C5C"/>
    <w:rsid w:val="004430D3"/>
    <w:rsid w:val="00444483"/>
    <w:rsid w:val="00445D71"/>
    <w:rsid w:val="004518CA"/>
    <w:rsid w:val="00454B12"/>
    <w:rsid w:val="00465AC2"/>
    <w:rsid w:val="00471E0C"/>
    <w:rsid w:val="00473463"/>
    <w:rsid w:val="00473C17"/>
    <w:rsid w:val="00475093"/>
    <w:rsid w:val="004771A6"/>
    <w:rsid w:val="0048068D"/>
    <w:rsid w:val="00485817"/>
    <w:rsid w:val="00487D3C"/>
    <w:rsid w:val="004949B8"/>
    <w:rsid w:val="00497406"/>
    <w:rsid w:val="00497A2A"/>
    <w:rsid w:val="004A0859"/>
    <w:rsid w:val="004B20F3"/>
    <w:rsid w:val="004B298C"/>
    <w:rsid w:val="004B2E30"/>
    <w:rsid w:val="004B3E37"/>
    <w:rsid w:val="004B5F7B"/>
    <w:rsid w:val="004C05A3"/>
    <w:rsid w:val="004C4674"/>
    <w:rsid w:val="004C6B51"/>
    <w:rsid w:val="004C6C72"/>
    <w:rsid w:val="004C79F9"/>
    <w:rsid w:val="004D043C"/>
    <w:rsid w:val="004D2774"/>
    <w:rsid w:val="004D67BF"/>
    <w:rsid w:val="004D7617"/>
    <w:rsid w:val="004E0DE4"/>
    <w:rsid w:val="004E2355"/>
    <w:rsid w:val="004F089B"/>
    <w:rsid w:val="004F1F94"/>
    <w:rsid w:val="004F48DE"/>
    <w:rsid w:val="004F7E73"/>
    <w:rsid w:val="005001A6"/>
    <w:rsid w:val="0050317B"/>
    <w:rsid w:val="005036B9"/>
    <w:rsid w:val="00510E6F"/>
    <w:rsid w:val="00511FCA"/>
    <w:rsid w:val="0051423B"/>
    <w:rsid w:val="00514B39"/>
    <w:rsid w:val="0052167F"/>
    <w:rsid w:val="00526BC5"/>
    <w:rsid w:val="00530521"/>
    <w:rsid w:val="00533CF8"/>
    <w:rsid w:val="0053770B"/>
    <w:rsid w:val="00537C14"/>
    <w:rsid w:val="005427F3"/>
    <w:rsid w:val="00552A78"/>
    <w:rsid w:val="00552C18"/>
    <w:rsid w:val="00554ACC"/>
    <w:rsid w:val="00554DB9"/>
    <w:rsid w:val="0055586F"/>
    <w:rsid w:val="00556E7C"/>
    <w:rsid w:val="00562030"/>
    <w:rsid w:val="00562E13"/>
    <w:rsid w:val="0057369F"/>
    <w:rsid w:val="00573D0F"/>
    <w:rsid w:val="0057764D"/>
    <w:rsid w:val="00584D0A"/>
    <w:rsid w:val="00584FE7"/>
    <w:rsid w:val="00587AD4"/>
    <w:rsid w:val="005923E2"/>
    <w:rsid w:val="00592779"/>
    <w:rsid w:val="00595DD0"/>
    <w:rsid w:val="00596D00"/>
    <w:rsid w:val="005A5BE0"/>
    <w:rsid w:val="005B1880"/>
    <w:rsid w:val="005B617E"/>
    <w:rsid w:val="005B7669"/>
    <w:rsid w:val="005C0080"/>
    <w:rsid w:val="005C04A4"/>
    <w:rsid w:val="005C0C24"/>
    <w:rsid w:val="005C1D12"/>
    <w:rsid w:val="005C3A22"/>
    <w:rsid w:val="005C40D3"/>
    <w:rsid w:val="005D2C17"/>
    <w:rsid w:val="005D340F"/>
    <w:rsid w:val="005F2557"/>
    <w:rsid w:val="00602C8E"/>
    <w:rsid w:val="00606192"/>
    <w:rsid w:val="00607674"/>
    <w:rsid w:val="00612236"/>
    <w:rsid w:val="00612247"/>
    <w:rsid w:val="00612EAD"/>
    <w:rsid w:val="006148E3"/>
    <w:rsid w:val="00616D2B"/>
    <w:rsid w:val="0061710E"/>
    <w:rsid w:val="006203E1"/>
    <w:rsid w:val="00620985"/>
    <w:rsid w:val="00620C8A"/>
    <w:rsid w:val="00624385"/>
    <w:rsid w:val="00627332"/>
    <w:rsid w:val="00630397"/>
    <w:rsid w:val="00631D3C"/>
    <w:rsid w:val="00631ED7"/>
    <w:rsid w:val="00635CD9"/>
    <w:rsid w:val="00636656"/>
    <w:rsid w:val="00647BC4"/>
    <w:rsid w:val="00651BFB"/>
    <w:rsid w:val="0065517F"/>
    <w:rsid w:val="00656579"/>
    <w:rsid w:val="006609DD"/>
    <w:rsid w:val="00663FD6"/>
    <w:rsid w:val="00665625"/>
    <w:rsid w:val="006657D2"/>
    <w:rsid w:val="00671868"/>
    <w:rsid w:val="00673352"/>
    <w:rsid w:val="0067435F"/>
    <w:rsid w:val="006803BC"/>
    <w:rsid w:val="00680F3B"/>
    <w:rsid w:val="00685479"/>
    <w:rsid w:val="0069778C"/>
    <w:rsid w:val="006A5656"/>
    <w:rsid w:val="006A5B1A"/>
    <w:rsid w:val="006A77C3"/>
    <w:rsid w:val="006B7656"/>
    <w:rsid w:val="006B7A9F"/>
    <w:rsid w:val="006C4891"/>
    <w:rsid w:val="006D1EB6"/>
    <w:rsid w:val="006D28AF"/>
    <w:rsid w:val="006D3676"/>
    <w:rsid w:val="006E0A0E"/>
    <w:rsid w:val="006E4CBD"/>
    <w:rsid w:val="006E6717"/>
    <w:rsid w:val="006E7C3A"/>
    <w:rsid w:val="00702C75"/>
    <w:rsid w:val="0070548E"/>
    <w:rsid w:val="00707C98"/>
    <w:rsid w:val="00715984"/>
    <w:rsid w:val="00715F82"/>
    <w:rsid w:val="00716807"/>
    <w:rsid w:val="00716E76"/>
    <w:rsid w:val="00717616"/>
    <w:rsid w:val="00721BB2"/>
    <w:rsid w:val="0072673F"/>
    <w:rsid w:val="00734987"/>
    <w:rsid w:val="00736891"/>
    <w:rsid w:val="00736EBC"/>
    <w:rsid w:val="00740420"/>
    <w:rsid w:val="0074137B"/>
    <w:rsid w:val="00750613"/>
    <w:rsid w:val="00751548"/>
    <w:rsid w:val="00754333"/>
    <w:rsid w:val="00755563"/>
    <w:rsid w:val="00766C81"/>
    <w:rsid w:val="00771349"/>
    <w:rsid w:val="007734E4"/>
    <w:rsid w:val="00784A4A"/>
    <w:rsid w:val="007919F4"/>
    <w:rsid w:val="00791F5D"/>
    <w:rsid w:val="00792EA0"/>
    <w:rsid w:val="0079698B"/>
    <w:rsid w:val="00796AF0"/>
    <w:rsid w:val="0079706C"/>
    <w:rsid w:val="007A04AF"/>
    <w:rsid w:val="007A3756"/>
    <w:rsid w:val="007A472D"/>
    <w:rsid w:val="007A558C"/>
    <w:rsid w:val="007B0D9F"/>
    <w:rsid w:val="007B2294"/>
    <w:rsid w:val="007B37F2"/>
    <w:rsid w:val="007C27F9"/>
    <w:rsid w:val="007C5391"/>
    <w:rsid w:val="007C6E70"/>
    <w:rsid w:val="007C6FC0"/>
    <w:rsid w:val="007D3D76"/>
    <w:rsid w:val="007D4EB6"/>
    <w:rsid w:val="007D6515"/>
    <w:rsid w:val="007E0D62"/>
    <w:rsid w:val="007E19C1"/>
    <w:rsid w:val="007E4B79"/>
    <w:rsid w:val="007E5C2E"/>
    <w:rsid w:val="007F1E37"/>
    <w:rsid w:val="00801BA2"/>
    <w:rsid w:val="00805C21"/>
    <w:rsid w:val="00806650"/>
    <w:rsid w:val="0082612D"/>
    <w:rsid w:val="00831BAB"/>
    <w:rsid w:val="00832609"/>
    <w:rsid w:val="008402FA"/>
    <w:rsid w:val="00845141"/>
    <w:rsid w:val="0084530B"/>
    <w:rsid w:val="008459A9"/>
    <w:rsid w:val="008533AA"/>
    <w:rsid w:val="00866828"/>
    <w:rsid w:val="0086682C"/>
    <w:rsid w:val="00871E0D"/>
    <w:rsid w:val="00873A20"/>
    <w:rsid w:val="008763FF"/>
    <w:rsid w:val="008769A4"/>
    <w:rsid w:val="00877902"/>
    <w:rsid w:val="008802E5"/>
    <w:rsid w:val="00883276"/>
    <w:rsid w:val="00883B00"/>
    <w:rsid w:val="00894924"/>
    <w:rsid w:val="00894BFD"/>
    <w:rsid w:val="008A7CF6"/>
    <w:rsid w:val="008B10A0"/>
    <w:rsid w:val="008B2AF6"/>
    <w:rsid w:val="008B2FCD"/>
    <w:rsid w:val="008B7C02"/>
    <w:rsid w:val="008C5512"/>
    <w:rsid w:val="008D65DC"/>
    <w:rsid w:val="008D783D"/>
    <w:rsid w:val="008E08B8"/>
    <w:rsid w:val="008E0D99"/>
    <w:rsid w:val="008E209E"/>
    <w:rsid w:val="008E216D"/>
    <w:rsid w:val="008E46DC"/>
    <w:rsid w:val="008E5BCA"/>
    <w:rsid w:val="008F3CA2"/>
    <w:rsid w:val="008F7A7F"/>
    <w:rsid w:val="0090242C"/>
    <w:rsid w:val="009162D7"/>
    <w:rsid w:val="00921BD3"/>
    <w:rsid w:val="00923991"/>
    <w:rsid w:val="009240A0"/>
    <w:rsid w:val="009240C4"/>
    <w:rsid w:val="0092456C"/>
    <w:rsid w:val="009246FF"/>
    <w:rsid w:val="0092582B"/>
    <w:rsid w:val="0092663C"/>
    <w:rsid w:val="00926D6D"/>
    <w:rsid w:val="0093412A"/>
    <w:rsid w:val="00937144"/>
    <w:rsid w:val="00944E7C"/>
    <w:rsid w:val="00944FDE"/>
    <w:rsid w:val="00951F49"/>
    <w:rsid w:val="00956E82"/>
    <w:rsid w:val="0095775D"/>
    <w:rsid w:val="00957A86"/>
    <w:rsid w:val="00964712"/>
    <w:rsid w:val="00964A99"/>
    <w:rsid w:val="00965800"/>
    <w:rsid w:val="0096585D"/>
    <w:rsid w:val="009667E9"/>
    <w:rsid w:val="00967F5F"/>
    <w:rsid w:val="009709F9"/>
    <w:rsid w:val="00980738"/>
    <w:rsid w:val="009822B7"/>
    <w:rsid w:val="009847EF"/>
    <w:rsid w:val="00986358"/>
    <w:rsid w:val="00987291"/>
    <w:rsid w:val="00987630"/>
    <w:rsid w:val="009915F0"/>
    <w:rsid w:val="00991ED7"/>
    <w:rsid w:val="00995B7E"/>
    <w:rsid w:val="009A2372"/>
    <w:rsid w:val="009A33D5"/>
    <w:rsid w:val="009A5582"/>
    <w:rsid w:val="009A5717"/>
    <w:rsid w:val="009B2618"/>
    <w:rsid w:val="009B79BA"/>
    <w:rsid w:val="009C07FA"/>
    <w:rsid w:val="009C1188"/>
    <w:rsid w:val="009C2A0F"/>
    <w:rsid w:val="009C3B0D"/>
    <w:rsid w:val="009D2611"/>
    <w:rsid w:val="009D649E"/>
    <w:rsid w:val="009E25E1"/>
    <w:rsid w:val="009E2BA5"/>
    <w:rsid w:val="009E34B1"/>
    <w:rsid w:val="009E74B0"/>
    <w:rsid w:val="009F17E1"/>
    <w:rsid w:val="009F35AD"/>
    <w:rsid w:val="009F5671"/>
    <w:rsid w:val="009F62DA"/>
    <w:rsid w:val="00A001E2"/>
    <w:rsid w:val="00A01718"/>
    <w:rsid w:val="00A13305"/>
    <w:rsid w:val="00A206D9"/>
    <w:rsid w:val="00A2206A"/>
    <w:rsid w:val="00A31A9C"/>
    <w:rsid w:val="00A33372"/>
    <w:rsid w:val="00A35E0B"/>
    <w:rsid w:val="00A41095"/>
    <w:rsid w:val="00A41CF1"/>
    <w:rsid w:val="00A4605E"/>
    <w:rsid w:val="00A507A6"/>
    <w:rsid w:val="00A540E3"/>
    <w:rsid w:val="00A555A2"/>
    <w:rsid w:val="00A56E2B"/>
    <w:rsid w:val="00A640AD"/>
    <w:rsid w:val="00A6674F"/>
    <w:rsid w:val="00A70756"/>
    <w:rsid w:val="00A70FD1"/>
    <w:rsid w:val="00A71B96"/>
    <w:rsid w:val="00A72CF7"/>
    <w:rsid w:val="00A84B97"/>
    <w:rsid w:val="00A84D1B"/>
    <w:rsid w:val="00A8723B"/>
    <w:rsid w:val="00A90993"/>
    <w:rsid w:val="00A931DD"/>
    <w:rsid w:val="00A971EF"/>
    <w:rsid w:val="00A97B7E"/>
    <w:rsid w:val="00AA5AF3"/>
    <w:rsid w:val="00AB07F4"/>
    <w:rsid w:val="00AB542F"/>
    <w:rsid w:val="00AB586D"/>
    <w:rsid w:val="00AB7F9A"/>
    <w:rsid w:val="00AC0E36"/>
    <w:rsid w:val="00AC2916"/>
    <w:rsid w:val="00AC4C30"/>
    <w:rsid w:val="00AC6746"/>
    <w:rsid w:val="00AC6FB3"/>
    <w:rsid w:val="00AD2A0B"/>
    <w:rsid w:val="00AD57E5"/>
    <w:rsid w:val="00AD6E7D"/>
    <w:rsid w:val="00AD7E43"/>
    <w:rsid w:val="00AE5920"/>
    <w:rsid w:val="00AE7F2F"/>
    <w:rsid w:val="00AF1756"/>
    <w:rsid w:val="00AF18FC"/>
    <w:rsid w:val="00AF3598"/>
    <w:rsid w:val="00AF4941"/>
    <w:rsid w:val="00B00008"/>
    <w:rsid w:val="00B07435"/>
    <w:rsid w:val="00B10027"/>
    <w:rsid w:val="00B10519"/>
    <w:rsid w:val="00B10FC8"/>
    <w:rsid w:val="00B11244"/>
    <w:rsid w:val="00B131E2"/>
    <w:rsid w:val="00B139A5"/>
    <w:rsid w:val="00B13D6B"/>
    <w:rsid w:val="00B15E35"/>
    <w:rsid w:val="00B21440"/>
    <w:rsid w:val="00B22762"/>
    <w:rsid w:val="00B227FC"/>
    <w:rsid w:val="00B23FDF"/>
    <w:rsid w:val="00B2467A"/>
    <w:rsid w:val="00B30800"/>
    <w:rsid w:val="00B3266F"/>
    <w:rsid w:val="00B33389"/>
    <w:rsid w:val="00B34E18"/>
    <w:rsid w:val="00B366BA"/>
    <w:rsid w:val="00B42A6D"/>
    <w:rsid w:val="00B46C6A"/>
    <w:rsid w:val="00B5380E"/>
    <w:rsid w:val="00B5541D"/>
    <w:rsid w:val="00B603B6"/>
    <w:rsid w:val="00B61934"/>
    <w:rsid w:val="00B67D7E"/>
    <w:rsid w:val="00B703A2"/>
    <w:rsid w:val="00B7471C"/>
    <w:rsid w:val="00B80D5F"/>
    <w:rsid w:val="00B82A0C"/>
    <w:rsid w:val="00B82D86"/>
    <w:rsid w:val="00B8307F"/>
    <w:rsid w:val="00B851F0"/>
    <w:rsid w:val="00B86BE9"/>
    <w:rsid w:val="00B92CDA"/>
    <w:rsid w:val="00B93D1B"/>
    <w:rsid w:val="00B950E7"/>
    <w:rsid w:val="00BA4254"/>
    <w:rsid w:val="00BB5F37"/>
    <w:rsid w:val="00BC0560"/>
    <w:rsid w:val="00BC24ED"/>
    <w:rsid w:val="00BC5564"/>
    <w:rsid w:val="00BC5651"/>
    <w:rsid w:val="00BC6649"/>
    <w:rsid w:val="00BC78A3"/>
    <w:rsid w:val="00BD3C5C"/>
    <w:rsid w:val="00BD4C2E"/>
    <w:rsid w:val="00BE0F62"/>
    <w:rsid w:val="00BE18BE"/>
    <w:rsid w:val="00BE2A33"/>
    <w:rsid w:val="00BF6D92"/>
    <w:rsid w:val="00C00836"/>
    <w:rsid w:val="00C03033"/>
    <w:rsid w:val="00C0526B"/>
    <w:rsid w:val="00C077BE"/>
    <w:rsid w:val="00C10C7A"/>
    <w:rsid w:val="00C12F39"/>
    <w:rsid w:val="00C15CAB"/>
    <w:rsid w:val="00C15D77"/>
    <w:rsid w:val="00C23050"/>
    <w:rsid w:val="00C34906"/>
    <w:rsid w:val="00C40199"/>
    <w:rsid w:val="00C40B0F"/>
    <w:rsid w:val="00C4240B"/>
    <w:rsid w:val="00C51061"/>
    <w:rsid w:val="00C51860"/>
    <w:rsid w:val="00C56A41"/>
    <w:rsid w:val="00C60D9A"/>
    <w:rsid w:val="00C6218C"/>
    <w:rsid w:val="00C64459"/>
    <w:rsid w:val="00C70CEF"/>
    <w:rsid w:val="00C715F3"/>
    <w:rsid w:val="00C72EA0"/>
    <w:rsid w:val="00C73C46"/>
    <w:rsid w:val="00C7512C"/>
    <w:rsid w:val="00C90F0E"/>
    <w:rsid w:val="00C91186"/>
    <w:rsid w:val="00C9329E"/>
    <w:rsid w:val="00C942FB"/>
    <w:rsid w:val="00CA1596"/>
    <w:rsid w:val="00CA69CC"/>
    <w:rsid w:val="00CA7DA6"/>
    <w:rsid w:val="00CB211E"/>
    <w:rsid w:val="00CB310B"/>
    <w:rsid w:val="00CB48E0"/>
    <w:rsid w:val="00CC22F6"/>
    <w:rsid w:val="00CC3E08"/>
    <w:rsid w:val="00CC41C0"/>
    <w:rsid w:val="00CC476A"/>
    <w:rsid w:val="00CC7FB7"/>
    <w:rsid w:val="00CD20C7"/>
    <w:rsid w:val="00CD7A8B"/>
    <w:rsid w:val="00CE497D"/>
    <w:rsid w:val="00CF4618"/>
    <w:rsid w:val="00CF6230"/>
    <w:rsid w:val="00D01693"/>
    <w:rsid w:val="00D020D0"/>
    <w:rsid w:val="00D030D5"/>
    <w:rsid w:val="00D039B6"/>
    <w:rsid w:val="00D11B20"/>
    <w:rsid w:val="00D1337E"/>
    <w:rsid w:val="00D342CB"/>
    <w:rsid w:val="00D345F5"/>
    <w:rsid w:val="00D3526A"/>
    <w:rsid w:val="00D42091"/>
    <w:rsid w:val="00D46B0E"/>
    <w:rsid w:val="00D527F1"/>
    <w:rsid w:val="00D53979"/>
    <w:rsid w:val="00D628EE"/>
    <w:rsid w:val="00D6592F"/>
    <w:rsid w:val="00D6714A"/>
    <w:rsid w:val="00D67BA7"/>
    <w:rsid w:val="00D67E86"/>
    <w:rsid w:val="00D67F17"/>
    <w:rsid w:val="00D749AA"/>
    <w:rsid w:val="00D81C33"/>
    <w:rsid w:val="00D82660"/>
    <w:rsid w:val="00D837FC"/>
    <w:rsid w:val="00D84897"/>
    <w:rsid w:val="00D9174A"/>
    <w:rsid w:val="00DA1ECB"/>
    <w:rsid w:val="00DA5D93"/>
    <w:rsid w:val="00DB07F7"/>
    <w:rsid w:val="00DB1D72"/>
    <w:rsid w:val="00DB7ADE"/>
    <w:rsid w:val="00DC2369"/>
    <w:rsid w:val="00DC4A61"/>
    <w:rsid w:val="00DC4C76"/>
    <w:rsid w:val="00DD020D"/>
    <w:rsid w:val="00DD0D42"/>
    <w:rsid w:val="00DD11BD"/>
    <w:rsid w:val="00DE39B0"/>
    <w:rsid w:val="00DE7F5D"/>
    <w:rsid w:val="00DF102F"/>
    <w:rsid w:val="00DF1401"/>
    <w:rsid w:val="00DF572C"/>
    <w:rsid w:val="00DF5E5D"/>
    <w:rsid w:val="00E06064"/>
    <w:rsid w:val="00E0675A"/>
    <w:rsid w:val="00E117AC"/>
    <w:rsid w:val="00E147FF"/>
    <w:rsid w:val="00E20697"/>
    <w:rsid w:val="00E22EED"/>
    <w:rsid w:val="00E24B69"/>
    <w:rsid w:val="00E2513A"/>
    <w:rsid w:val="00E25E78"/>
    <w:rsid w:val="00E27146"/>
    <w:rsid w:val="00E30BE7"/>
    <w:rsid w:val="00E31287"/>
    <w:rsid w:val="00E351C8"/>
    <w:rsid w:val="00E45797"/>
    <w:rsid w:val="00E5537A"/>
    <w:rsid w:val="00E55856"/>
    <w:rsid w:val="00E65C11"/>
    <w:rsid w:val="00E7341C"/>
    <w:rsid w:val="00E76840"/>
    <w:rsid w:val="00E829D2"/>
    <w:rsid w:val="00E835F6"/>
    <w:rsid w:val="00E83ABF"/>
    <w:rsid w:val="00E87AB0"/>
    <w:rsid w:val="00E901BA"/>
    <w:rsid w:val="00E91758"/>
    <w:rsid w:val="00EA24D3"/>
    <w:rsid w:val="00EA49C5"/>
    <w:rsid w:val="00EA580A"/>
    <w:rsid w:val="00EA6D59"/>
    <w:rsid w:val="00EB177E"/>
    <w:rsid w:val="00EB68AD"/>
    <w:rsid w:val="00EC5A91"/>
    <w:rsid w:val="00ED72F7"/>
    <w:rsid w:val="00EE1368"/>
    <w:rsid w:val="00EE2913"/>
    <w:rsid w:val="00EE4890"/>
    <w:rsid w:val="00EE7046"/>
    <w:rsid w:val="00EE72BC"/>
    <w:rsid w:val="00F03661"/>
    <w:rsid w:val="00F0486E"/>
    <w:rsid w:val="00F05403"/>
    <w:rsid w:val="00F06542"/>
    <w:rsid w:val="00F156C8"/>
    <w:rsid w:val="00F15C32"/>
    <w:rsid w:val="00F224EB"/>
    <w:rsid w:val="00F2508F"/>
    <w:rsid w:val="00F33AEE"/>
    <w:rsid w:val="00F3574D"/>
    <w:rsid w:val="00F3627E"/>
    <w:rsid w:val="00F40DBF"/>
    <w:rsid w:val="00F43DA9"/>
    <w:rsid w:val="00F445DF"/>
    <w:rsid w:val="00F5073B"/>
    <w:rsid w:val="00F535F6"/>
    <w:rsid w:val="00F540D6"/>
    <w:rsid w:val="00F60B48"/>
    <w:rsid w:val="00F631EE"/>
    <w:rsid w:val="00F638E8"/>
    <w:rsid w:val="00F64A7E"/>
    <w:rsid w:val="00F7035F"/>
    <w:rsid w:val="00F72E35"/>
    <w:rsid w:val="00F736EB"/>
    <w:rsid w:val="00F73E0F"/>
    <w:rsid w:val="00F8236C"/>
    <w:rsid w:val="00F87BE7"/>
    <w:rsid w:val="00F9031D"/>
    <w:rsid w:val="00F90DA2"/>
    <w:rsid w:val="00F92A3C"/>
    <w:rsid w:val="00FB1DB2"/>
    <w:rsid w:val="00FB636A"/>
    <w:rsid w:val="00FB690A"/>
    <w:rsid w:val="00FB694D"/>
    <w:rsid w:val="00FC0B08"/>
    <w:rsid w:val="00FC1085"/>
    <w:rsid w:val="00FC5908"/>
    <w:rsid w:val="00FC7101"/>
    <w:rsid w:val="00FD08E6"/>
    <w:rsid w:val="00FD3901"/>
    <w:rsid w:val="00FD5D56"/>
    <w:rsid w:val="00FE2A33"/>
    <w:rsid w:val="00FF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EE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10027"/>
    <w:pPr>
      <w:keepNext/>
      <w:jc w:val="lowKashida"/>
      <w:outlineLvl w:val="3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187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9C07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4897"/>
    <w:pPr>
      <w:bidi w:val="0"/>
      <w:jc w:val="center"/>
    </w:pPr>
    <w:rPr>
      <w:b/>
      <w:bCs/>
      <w:sz w:val="28"/>
      <w:szCs w:val="28"/>
      <w:lang w:eastAsia="en-US" w:bidi="ar-JO"/>
    </w:rPr>
  </w:style>
  <w:style w:type="character" w:customStyle="1" w:styleId="TitleChar">
    <w:name w:val="Title Char"/>
    <w:basedOn w:val="DefaultParagraphFont"/>
    <w:link w:val="Title"/>
    <w:rsid w:val="00D84897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ListParagraph">
    <w:name w:val="List Paragraph"/>
    <w:basedOn w:val="Normal"/>
    <w:uiPriority w:val="34"/>
    <w:qFormat/>
    <w:rsid w:val="00AB7F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71C"/>
    <w:rPr>
      <w:b/>
      <w:bCs/>
    </w:rPr>
  </w:style>
  <w:style w:type="character" w:customStyle="1" w:styleId="shorttext">
    <w:name w:val="short_text"/>
    <w:basedOn w:val="DefaultParagraphFont"/>
    <w:rsid w:val="00B227FC"/>
  </w:style>
  <w:style w:type="character" w:customStyle="1" w:styleId="hps">
    <w:name w:val="hps"/>
    <w:basedOn w:val="DefaultParagraphFont"/>
    <w:rsid w:val="00B227FC"/>
  </w:style>
  <w:style w:type="paragraph" w:styleId="Header">
    <w:name w:val="header"/>
    <w:basedOn w:val="Normal"/>
    <w:link w:val="Head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AD"/>
  </w:style>
  <w:style w:type="paragraph" w:styleId="Footer">
    <w:name w:val="footer"/>
    <w:basedOn w:val="Normal"/>
    <w:link w:val="Foot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AD"/>
  </w:style>
  <w:style w:type="character" w:customStyle="1" w:styleId="Heading1Char">
    <w:name w:val="Heading 1 Char"/>
    <w:basedOn w:val="DefaultParagraphFont"/>
    <w:link w:val="Heading1"/>
    <w:uiPriority w:val="9"/>
    <w:rsid w:val="00D6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B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7B4E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ext-with-line-breaks">
    <w:name w:val="text-with-line-breaks"/>
    <w:basedOn w:val="DefaultParagraphFont"/>
    <w:rsid w:val="001C2CDA"/>
  </w:style>
  <w:style w:type="paragraph" w:styleId="BodyText">
    <w:name w:val="Body Text"/>
    <w:basedOn w:val="Normal"/>
    <w:link w:val="BodyTextChar"/>
    <w:uiPriority w:val="1"/>
    <w:qFormat/>
    <w:rsid w:val="0092582B"/>
    <w:pPr>
      <w:widowControl w:val="0"/>
      <w:bidi w:val="0"/>
      <w:ind w:left="94"/>
    </w:pPr>
    <w:rPr>
      <w:rFonts w:ascii="Courier New" w:eastAsia="Courier New" w:hAnsi="Courier New" w:cstheme="minorBidi"/>
      <w:sz w:val="27"/>
      <w:szCs w:val="2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582B"/>
    <w:rPr>
      <w:rFonts w:ascii="Courier New" w:eastAsia="Courier New" w:hAnsi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2B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2B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sbildung">
    <w:name w:val="Ausbildung"/>
    <w:basedOn w:val="BodyText"/>
    <w:rsid w:val="00DB07F7"/>
    <w:pPr>
      <w:widowControl/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styleId="Emphasis">
    <w:name w:val="Emphasis"/>
    <w:qFormat/>
    <w:rsid w:val="002E6A2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B10027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9E2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2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EE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8EE"/>
    <w:pPr>
      <w:keepNext/>
      <w:keepLines/>
      <w:bidi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10027"/>
    <w:pPr>
      <w:keepNext/>
      <w:jc w:val="lowKashida"/>
      <w:outlineLvl w:val="3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2187"/>
    <w:pPr>
      <w:bidi w:val="0"/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59"/>
    <w:rsid w:val="009C07F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84897"/>
    <w:pPr>
      <w:bidi w:val="0"/>
      <w:jc w:val="center"/>
    </w:pPr>
    <w:rPr>
      <w:b/>
      <w:bCs/>
      <w:sz w:val="28"/>
      <w:szCs w:val="28"/>
      <w:lang w:eastAsia="en-US" w:bidi="ar-JO"/>
    </w:rPr>
  </w:style>
  <w:style w:type="character" w:customStyle="1" w:styleId="TitleChar">
    <w:name w:val="Title Char"/>
    <w:basedOn w:val="DefaultParagraphFont"/>
    <w:link w:val="Title"/>
    <w:rsid w:val="00D84897"/>
    <w:rPr>
      <w:rFonts w:ascii="Times New Roman" w:eastAsia="Times New Roman" w:hAnsi="Times New Roman" w:cs="Times New Roman"/>
      <w:b/>
      <w:bCs/>
      <w:sz w:val="28"/>
      <w:szCs w:val="28"/>
      <w:lang w:bidi="ar-JO"/>
    </w:rPr>
  </w:style>
  <w:style w:type="paragraph" w:styleId="ListParagraph">
    <w:name w:val="List Paragraph"/>
    <w:basedOn w:val="Normal"/>
    <w:uiPriority w:val="34"/>
    <w:qFormat/>
    <w:rsid w:val="00AB7F9A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71C"/>
    <w:rPr>
      <w:b/>
      <w:bCs/>
    </w:rPr>
  </w:style>
  <w:style w:type="character" w:customStyle="1" w:styleId="shorttext">
    <w:name w:val="short_text"/>
    <w:basedOn w:val="DefaultParagraphFont"/>
    <w:rsid w:val="00B227FC"/>
  </w:style>
  <w:style w:type="character" w:customStyle="1" w:styleId="hps">
    <w:name w:val="hps"/>
    <w:basedOn w:val="DefaultParagraphFont"/>
    <w:rsid w:val="00B227FC"/>
  </w:style>
  <w:style w:type="paragraph" w:styleId="Header">
    <w:name w:val="header"/>
    <w:basedOn w:val="Normal"/>
    <w:link w:val="Head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AD"/>
  </w:style>
  <w:style w:type="paragraph" w:styleId="Footer">
    <w:name w:val="footer"/>
    <w:basedOn w:val="Normal"/>
    <w:link w:val="FooterChar"/>
    <w:uiPriority w:val="99"/>
    <w:unhideWhenUsed/>
    <w:rsid w:val="009F35AD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AD"/>
  </w:style>
  <w:style w:type="character" w:customStyle="1" w:styleId="Heading1Char">
    <w:name w:val="Heading 1 Char"/>
    <w:basedOn w:val="DefaultParagraphFont"/>
    <w:link w:val="Heading1"/>
    <w:uiPriority w:val="9"/>
    <w:rsid w:val="00D62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B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7B4E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text-with-line-breaks">
    <w:name w:val="text-with-line-breaks"/>
    <w:basedOn w:val="DefaultParagraphFont"/>
    <w:rsid w:val="001C2CDA"/>
  </w:style>
  <w:style w:type="paragraph" w:styleId="BodyText">
    <w:name w:val="Body Text"/>
    <w:basedOn w:val="Normal"/>
    <w:link w:val="BodyTextChar"/>
    <w:uiPriority w:val="1"/>
    <w:qFormat/>
    <w:rsid w:val="0092582B"/>
    <w:pPr>
      <w:widowControl w:val="0"/>
      <w:bidi w:val="0"/>
      <w:ind w:left="94"/>
    </w:pPr>
    <w:rPr>
      <w:rFonts w:ascii="Courier New" w:eastAsia="Courier New" w:hAnsi="Courier New" w:cstheme="minorBidi"/>
      <w:sz w:val="27"/>
      <w:szCs w:val="2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2582B"/>
    <w:rPr>
      <w:rFonts w:ascii="Courier New" w:eastAsia="Courier New" w:hAnsi="Courier New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2B"/>
    <w:pPr>
      <w:bidi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2B"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126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C60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71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usbildung">
    <w:name w:val="Ausbildung"/>
    <w:basedOn w:val="BodyText"/>
    <w:rsid w:val="00DB07F7"/>
    <w:pPr>
      <w:widowControl/>
      <w:spacing w:after="60" w:line="220" w:lineRule="atLeast"/>
      <w:ind w:left="240" w:hanging="240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character" w:styleId="Emphasis">
    <w:name w:val="Emphasis"/>
    <w:qFormat/>
    <w:rsid w:val="002E6A2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B10027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9E2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1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497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7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50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00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9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5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34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78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3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87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39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@hu.edu.j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s.hu.edu.jo/default.aspx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67CC0-D435-457A-B072-C9FD0DC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 LIST OF AWARDS  2010-2016</vt:lpstr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 LIST OF AWARDS  2010-2016</dc:title>
  <dc:creator>majd</dc:creator>
  <cp:lastModifiedBy>User</cp:lastModifiedBy>
  <cp:revision>36</cp:revision>
  <cp:lastPrinted>2017-02-02T07:12:00Z</cp:lastPrinted>
  <dcterms:created xsi:type="dcterms:W3CDTF">2017-01-31T13:03:00Z</dcterms:created>
  <dcterms:modified xsi:type="dcterms:W3CDTF">2017-02-05T11:24:00Z</dcterms:modified>
</cp:coreProperties>
</file>